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One approach popular for requirements analysis is Use Case analysi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To produce machine code, the source code must either be compiled or transpiled.</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 xml:space="preserve"> It is very difficult to determine what are the most popular modern programming languages.</w:t>
        <w:br/>
        <w:t xml:space="preserve"> Programs were mostly entered using punched cards or paper tap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